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E1" w:rsidRPr="003C608D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C608D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3C608D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Pr="003C608D">
        <w:rPr>
          <w:rFonts w:asciiTheme="minorHAnsi" w:eastAsia="微軟正黑體" w:hAnsiTheme="minorHAnsi"/>
          <w:b/>
          <w:i/>
          <w:color w:val="262626"/>
          <w:sz w:val="22"/>
          <w:szCs w:val="22"/>
          <w:lang w:val="pt-PT" w:eastAsia="zh-TW"/>
        </w:rPr>
        <w:t xml:space="preserve">Mostra de Programas - </w:t>
      </w:r>
      <w:r w:rsidRPr="003C608D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:rsidR="005E4CE1" w:rsidRPr="003C608D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Programme showcase</w:t>
      </w:r>
      <w:r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- </w:t>
      </w:r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Application form</w:t>
      </w:r>
    </w:p>
    <w:p w:rsidR="00180A8A" w:rsidRDefault="009D40B4" w:rsidP="00180A8A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第二</w:t>
      </w:r>
      <w:r w:rsidR="005E4CE1"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部分──節目資料</w:t>
      </w:r>
    </w:p>
    <w:p w:rsidR="005E4CE1" w:rsidRPr="005E4CE1" w:rsidRDefault="005E4CE1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17749F">
        <w:rPr>
          <w:rFonts w:asciiTheme="minorHAnsi" w:eastAsiaTheme="minorEastAsia" w:hAnsiTheme="minorHAnsi"/>
          <w:b/>
          <w:lang w:val="pt-PT" w:eastAsia="zh-TW"/>
        </w:rPr>
        <w:t xml:space="preserve">Parte 2 - </w:t>
      </w:r>
      <w:r>
        <w:rPr>
          <w:rFonts w:asciiTheme="minorHAnsi" w:eastAsiaTheme="minorEastAsia" w:hAnsiTheme="minorHAnsi" w:hint="eastAsia"/>
          <w:b/>
          <w:lang w:val="pt-PT" w:eastAsia="zh-TW"/>
        </w:rPr>
        <w:t>D</w:t>
      </w:r>
      <w:r w:rsidRPr="0017749F">
        <w:rPr>
          <w:rFonts w:asciiTheme="minorHAnsi" w:eastAsiaTheme="minorEastAsia" w:hAnsiTheme="minorHAnsi"/>
          <w:b/>
          <w:lang w:val="pt-PT" w:eastAsia="zh-TW"/>
        </w:rPr>
        <w:t>etalhes do programa</w:t>
      </w:r>
      <w:r>
        <w:rPr>
          <w:rFonts w:asciiTheme="minorHAnsi" w:eastAsiaTheme="minorEastAsia" w:hAnsiTheme="minorHAnsi" w:hint="eastAsia"/>
          <w:b/>
          <w:lang w:val="pt-PT" w:eastAsia="zh-TW"/>
        </w:rPr>
        <w:t>‧</w:t>
      </w:r>
      <w:r w:rsidRPr="0017749F">
        <w:rPr>
          <w:rFonts w:asciiTheme="minorHAnsi" w:eastAsiaTheme="minorEastAsia" w:hAnsiTheme="minorHAnsi"/>
          <w:b/>
          <w:lang w:val="en-GB" w:eastAsia="zh-TW"/>
        </w:rPr>
        <w:t>Part 2 ─</w:t>
      </w:r>
      <w:r>
        <w:rPr>
          <w:rFonts w:asciiTheme="minorHAnsi" w:eastAsiaTheme="minorEastAsia" w:hAnsiTheme="minorHAnsi" w:hint="eastAsia"/>
          <w:b/>
          <w:lang w:val="en-GB" w:eastAsia="zh-TW"/>
        </w:rPr>
        <w:t>P</w:t>
      </w:r>
      <w:r w:rsidRPr="0017749F">
        <w:rPr>
          <w:rFonts w:asciiTheme="minorHAnsi" w:eastAsiaTheme="minorEastAsia" w:hAnsiTheme="minorHAnsi"/>
          <w:b/>
          <w:lang w:val="en-GB" w:eastAsia="zh-TW"/>
        </w:rPr>
        <w:t>rogramme details</w:t>
      </w:r>
    </w:p>
    <w:p w:rsidR="002657FE" w:rsidRPr="005E4CE1" w:rsidRDefault="00E16C11" w:rsidP="00642E2A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 w:rsidRPr="005E4CE1">
        <w:rPr>
          <w:rFonts w:asciiTheme="minorHAnsi" w:eastAsia="微軟正黑體" w:hAnsiTheme="minorHAnsi"/>
          <w:color w:val="262626"/>
          <w:lang w:val="pt-PT" w:eastAsia="zh-TW"/>
        </w:rPr>
        <w:t>(</w:t>
      </w:r>
      <w:r w:rsidRPr="005E4CE1">
        <w:rPr>
          <w:rFonts w:asciiTheme="minorHAnsi" w:eastAsia="微軟正黑體" w:hAnsi="微軟正黑體"/>
          <w:color w:val="262626"/>
          <w:lang w:val="pt-PT" w:eastAsia="zh-TW"/>
        </w:rPr>
        <w:t>報名截止日期</w:t>
      </w:r>
      <w:r w:rsidR="00C80C50" w:rsidRPr="005E4CE1">
        <w:rPr>
          <w:rFonts w:asciiTheme="minorHAnsi" w:eastAsia="微軟正黑體" w:hAnsiTheme="minorHAnsi"/>
          <w:color w:val="262626"/>
          <w:lang w:val="pt-PT" w:eastAsia="zh-TW"/>
        </w:rPr>
        <w:t xml:space="preserve"> / </w:t>
      </w:r>
      <w:r w:rsidR="00C80C50" w:rsidRPr="005E4CE1">
        <w:rPr>
          <w:rFonts w:asciiTheme="minorHAnsi" w:eastAsia="微軟正黑體" w:hAnsiTheme="minorHAnsi"/>
          <w:i/>
          <w:color w:val="262626"/>
          <w:lang w:val="pt-PT" w:eastAsia="zh-TW"/>
        </w:rPr>
        <w:t>Prazo</w:t>
      </w:r>
      <w:r w:rsidR="00C80C50" w:rsidRPr="005E4CE1">
        <w:rPr>
          <w:rFonts w:asciiTheme="minorHAnsi" w:eastAsia="微軟正黑體" w:hAnsiTheme="minorHAnsi"/>
          <w:color w:val="262626"/>
          <w:lang w:val="pt-PT" w:eastAsia="zh-TW"/>
        </w:rPr>
        <w:t xml:space="preserve"> / Deadline :</w:t>
      </w:r>
      <w:r w:rsidR="008F63AB" w:rsidRPr="005E4CE1"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  <w:r w:rsidR="00B05933">
        <w:rPr>
          <w:rFonts w:asciiTheme="minorHAnsi" w:eastAsia="微軟正黑體" w:hAnsiTheme="minorHAnsi"/>
          <w:lang w:val="pt-PT" w:eastAsia="zh-TW"/>
        </w:rPr>
        <w:t>21</w:t>
      </w:r>
      <w:r w:rsidR="005E4CE1">
        <w:rPr>
          <w:rFonts w:asciiTheme="minorHAnsi" w:eastAsia="微軟正黑體" w:hAnsiTheme="minorHAnsi"/>
          <w:lang w:val="pt-PT" w:eastAsia="zh-TW"/>
        </w:rPr>
        <w:t xml:space="preserve"> / 6</w:t>
      </w:r>
      <w:r w:rsidR="005E4CE1" w:rsidRPr="0017749F">
        <w:rPr>
          <w:rFonts w:asciiTheme="minorHAnsi" w:eastAsia="微軟正黑體" w:hAnsiTheme="minorHAnsi"/>
          <w:lang w:val="pt-PT" w:eastAsia="zh-TW"/>
        </w:rPr>
        <w:t xml:space="preserve"> / 2019, 5:00pm</w:t>
      </w:r>
      <w:r w:rsidRPr="005E4CE1">
        <w:rPr>
          <w:rFonts w:asciiTheme="minorHAnsi" w:eastAsia="微軟正黑體" w:hAnsiTheme="minorHAnsi"/>
          <w:color w:val="262626"/>
          <w:lang w:val="pt-PT" w:eastAsia="zh-TW"/>
        </w:rPr>
        <w:t xml:space="preserve">) </w:t>
      </w:r>
    </w:p>
    <w:tbl>
      <w:tblPr>
        <w:tblStyle w:val="ad"/>
        <w:tblW w:w="0" w:type="auto"/>
        <w:jc w:val="center"/>
        <w:tblLook w:val="04A0"/>
      </w:tblPr>
      <w:tblGrid>
        <w:gridCol w:w="2432"/>
        <w:gridCol w:w="1767"/>
        <w:gridCol w:w="256"/>
        <w:gridCol w:w="174"/>
        <w:gridCol w:w="360"/>
        <w:gridCol w:w="1464"/>
        <w:gridCol w:w="181"/>
        <w:gridCol w:w="231"/>
        <w:gridCol w:w="676"/>
        <w:gridCol w:w="524"/>
        <w:gridCol w:w="238"/>
        <w:gridCol w:w="2329"/>
        <w:gridCol w:w="8"/>
        <w:gridCol w:w="13"/>
      </w:tblGrid>
      <w:tr w:rsidR="00CB63A7" w:rsidRPr="00320035" w:rsidTr="00B94D65">
        <w:trPr>
          <w:gridAfter w:val="1"/>
          <w:wAfter w:w="13" w:type="dxa"/>
          <w:trHeight w:val="266"/>
          <w:jc w:val="center"/>
        </w:trPr>
        <w:tc>
          <w:tcPr>
            <w:tcW w:w="10640" w:type="dxa"/>
            <w:gridSpan w:val="13"/>
            <w:shd w:val="clear" w:color="auto" w:fill="000000" w:themeFill="text1"/>
            <w:vAlign w:val="center"/>
          </w:tcPr>
          <w:p w:rsidR="00CB63A7" w:rsidRPr="005E4CE1" w:rsidRDefault="00CB63A7" w:rsidP="00CB63A7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節目資料</w:t>
            </w:r>
            <w:r w:rsidR="00C80C50"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．</w:t>
            </w:r>
            <w:r w:rsidR="00C80C50" w:rsidRPr="005E4CE1">
              <w:rPr>
                <w:rFonts w:asciiTheme="minorHAnsi" w:eastAsia="SimHei" w:hAnsiTheme="minorHAnsi"/>
                <w:color w:val="FFFFFF" w:themeColor="background1"/>
                <w:sz w:val="22"/>
                <w:szCs w:val="22"/>
                <w:lang w:val="pt-PT" w:eastAsia="zh-TW"/>
              </w:rPr>
              <w:t>Informação sobre o Programa</w:t>
            </w:r>
            <w:r w:rsidR="00F87EA9"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．</w:t>
            </w:r>
            <w:r w:rsidR="00F87EA9" w:rsidRPr="005E4CE1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  <w:t xml:space="preserve">Program information </w:t>
            </w:r>
          </w:p>
        </w:tc>
      </w:tr>
      <w:tr w:rsidR="00CB63A7" w:rsidRPr="00320035" w:rsidTr="001C3002">
        <w:trPr>
          <w:gridAfter w:val="1"/>
          <w:wAfter w:w="13" w:type="dxa"/>
          <w:trHeight w:val="39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C80C50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5E4CE1" w:rsidRDefault="00C80C50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5E4CE1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420A15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ame </w:t>
            </w:r>
          </w:p>
        </w:tc>
        <w:tc>
          <w:tcPr>
            <w:tcW w:w="8208" w:type="dxa"/>
            <w:gridSpan w:val="12"/>
            <w:vAlign w:val="center"/>
          </w:tcPr>
          <w:p w:rsidR="00CB63A7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320035" w:rsidTr="001C3002">
        <w:trPr>
          <w:gridAfter w:val="1"/>
          <w:wAfter w:w="13" w:type="dxa"/>
          <w:trHeight w:val="285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A0654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5E4CE1" w:rsidRDefault="00C80C50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3A0654" w:rsidRPr="005E4CE1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1767" w:type="dxa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435" w:type="dxa"/>
            <w:gridSpan w:val="5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:rsidR="00FC4FF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31" w:type="dxa"/>
            <w:gridSpan w:val="3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575" w:type="dxa"/>
            <w:gridSpan w:val="3"/>
            <w:vAlign w:val="center"/>
          </w:tcPr>
          <w:p w:rsidR="00C80C50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:rsidR="0066395F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5E4CE1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CB63A7" w:rsidRPr="00FC4FF7" w:rsidTr="001C3002">
        <w:trPr>
          <w:gridAfter w:val="1"/>
          <w:wAfter w:w="13" w:type="dxa"/>
          <w:trHeight w:val="156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767" w:type="dxa"/>
            <w:vAlign w:val="center"/>
          </w:tcPr>
          <w:p w:rsidR="00FC4FF7" w:rsidRPr="005E4CE1" w:rsidRDefault="00CB63A7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FC4FF7" w:rsidP="005E4CE1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5E4CE1" w:rsidRDefault="00027B46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5"/>
            <w:vAlign w:val="center"/>
          </w:tcPr>
          <w:p w:rsidR="00FC4FF7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:rsidR="00C80C50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431" w:type="dxa"/>
            <w:gridSpan w:val="3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5E4CE1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575" w:type="dxa"/>
            <w:gridSpan w:val="3"/>
            <w:vAlign w:val="center"/>
          </w:tcPr>
          <w:p w:rsidR="00CB63A7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:rsidR="00C80C50" w:rsidRPr="005E4CE1" w:rsidRDefault="00320035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027B46" w:rsidRPr="005E4CE1" w:rsidRDefault="00320035" w:rsidP="005E4CE1">
            <w:pPr>
              <w:spacing w:line="260" w:lineRule="exact"/>
              <w:ind w:rightChars="-44" w:right="-106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5E4CE1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</w:p>
        </w:tc>
      </w:tr>
      <w:tr w:rsidR="00CB63A7" w:rsidRPr="00320035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08" w:type="dxa"/>
            <w:gridSpan w:val="12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Others (please specify)</w:t>
            </w:r>
          </w:p>
          <w:p w:rsidR="00400A79" w:rsidRPr="005E4CE1" w:rsidRDefault="00400A7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6E319D" w:rsidRPr="005E4CE1" w:rsidRDefault="006E319D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FC4FF7" w:rsidRPr="00320035" w:rsidTr="001C3002">
        <w:trPr>
          <w:gridAfter w:val="1"/>
          <w:wAfter w:w="13" w:type="dxa"/>
          <w:trHeight w:val="44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來源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05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外地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06" w:type="dxa"/>
            <w:gridSpan w:val="6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與外地合作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FC4FF7" w:rsidRPr="00320035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011" w:type="dxa"/>
            <w:gridSpan w:val="9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395CBB" w:rsidRPr="00320035" w:rsidTr="001C3002">
        <w:trPr>
          <w:gridAfter w:val="1"/>
          <w:wAfter w:w="13" w:type="dxa"/>
          <w:trHeight w:val="9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5E4CE1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395CBB" w:rsidRPr="00922D98" w:rsidRDefault="00395CBB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922D98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922D98">
              <w:rPr>
                <w:rFonts w:asciiTheme="minorEastAsia" w:eastAsiaTheme="minorEastAsia" w:hAnsiTheme="minorEastAsia" w:hint="eastAsia"/>
                <w:sz w:val="20"/>
                <w:szCs w:val="20"/>
                <w:lang w:val="pt-PT" w:eastAsia="zh-TW"/>
              </w:rPr>
              <w:t>數量：</w:t>
            </w:r>
            <w:r w:rsidRPr="00922D9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__________________</w:t>
            </w:r>
          </w:p>
          <w:p w:rsidR="00395CBB" w:rsidRPr="00922D98" w:rsidRDefault="00395CBB" w:rsidP="005E4CE1">
            <w:pPr>
              <w:spacing w:line="260" w:lineRule="exact"/>
              <w:ind w:rightChars="-46" w:right="-110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922D98"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Quantidade de Programa</w:t>
            </w:r>
          </w:p>
          <w:p w:rsidR="00395CBB" w:rsidRPr="005E4CE1" w:rsidRDefault="00395CBB" w:rsidP="005E4CE1">
            <w:pPr>
              <w:spacing w:line="260" w:lineRule="exact"/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program</w:t>
            </w:r>
            <w:r w:rsidR="00922D98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me</w:t>
            </w: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22D98" w:rsidRPr="00922D98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quantity</w:t>
            </w:r>
          </w:p>
        </w:tc>
      </w:tr>
      <w:tr w:rsidR="00D6688B" w:rsidRPr="005E4CE1" w:rsidTr="001C3002">
        <w:trPr>
          <w:gridAfter w:val="1"/>
          <w:wAfter w:w="13" w:type="dxa"/>
          <w:trHeight w:val="382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8B" w:rsidRPr="005E4CE1" w:rsidRDefault="00D6688B" w:rsidP="005E4CE1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D6688B" w:rsidRPr="00922D98" w:rsidRDefault="00D6688B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F02F9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延伸活動</w:t>
            </w:r>
            <w:r w:rsidR="009031F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="0037442B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ED5181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計劃內包含</w:t>
            </w:r>
            <w:r w:rsidR="00F02F9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的其他</w:t>
            </w:r>
            <w:r w:rsidR="00ED5181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活動，如工作坊、展覽等</w:t>
            </w:r>
            <w:r w:rsidR="0037442B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）</w:t>
            </w:r>
            <w:r w:rsidR="009031F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_____________________</w:t>
            </w:r>
          </w:p>
          <w:p w:rsidR="00D6688B" w:rsidRPr="006B2B4A" w:rsidRDefault="00D6688B" w:rsidP="006B2B4A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r w:rsidRPr="006B2B4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6B2B4A" w:rsidRPr="006B2B4A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Quantidade de atividades</w:t>
            </w:r>
            <w:r w:rsidR="006B2B4A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extra</w:t>
            </w:r>
            <w:r w:rsidR="006B2B4A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r w:rsidR="006B2B4A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i.e</w:t>
            </w:r>
            <w:r w:rsidR="006B2B4A" w:rsidRPr="006B2B4A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, workshop, exposição)</w:t>
            </w:r>
            <w:r w:rsidR="006B2B4A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____________________________</w:t>
            </w:r>
          </w:p>
          <w:p w:rsidR="00D6688B" w:rsidRPr="00922D98" w:rsidRDefault="00D6688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Quantity of outreach activity (</w:t>
            </w:r>
            <w:r w:rsidR="006B2B4A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e.g. workshop, exhibition) _____________________________</w:t>
            </w: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內容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922D98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C</w:t>
            </w:r>
            <w:r w:rsidR="00922D98" w:rsidRPr="00922D98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onteúdo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Content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395CBB" w:rsidRPr="005E4CE1" w:rsidRDefault="00395CB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395CBB" w:rsidRDefault="00395CB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9151BD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9151BD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9151BD" w:rsidRPr="005E4CE1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176425" w:rsidRPr="005E4CE1" w:rsidRDefault="00176425" w:rsidP="00922D98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對象年齡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ade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ge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___________________  </w:t>
            </w: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語言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922D98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Idiomas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____</w:t>
            </w:r>
          </w:p>
          <w:p w:rsidR="00176425" w:rsidRPr="005E4CE1" w:rsidRDefault="00176425" w:rsidP="005E4CE1">
            <w:pPr>
              <w:spacing w:after="240"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長度（如適用）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</w:t>
            </w:r>
          </w:p>
        </w:tc>
      </w:tr>
      <w:tr w:rsidR="00FC4FF7" w:rsidRPr="00320035" w:rsidTr="00B36F6E">
        <w:trPr>
          <w:gridAfter w:val="1"/>
          <w:wAfter w:w="13" w:type="dxa"/>
          <w:trHeight w:val="11682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0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請詳列計劃大綱及預計計劃成效（如：藝術目標、創作理念、節目內容及特色、籌備及執行之方法等）</w:t>
            </w: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如屬節目製作人，請詳列是次挑選節目的原因（如：節目之藝術目標、創作理念、節目內容及特色／改編成分、對本地藝術發展之影響等）</w:t>
            </w: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B05933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Descreva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o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onceit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riativ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e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objectivo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(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objectivo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artístico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onteúd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aracterística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impact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no local, etc.)</w:t>
            </w:r>
          </w:p>
          <w:p w:rsidR="001C3002" w:rsidRPr="00B05933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</w:p>
          <w:p w:rsidR="001C3002" w:rsidRPr="00B05933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Se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você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é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urador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motiv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da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selecçã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do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programa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(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por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exempl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objectivo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artístico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onteúd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características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plan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de </w:t>
            </w:r>
            <w:proofErr w:type="spellStart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execução</w:t>
            </w:r>
            <w:proofErr w:type="spellEnd"/>
            <w:r w:rsidRPr="00B05933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, etc.)</w:t>
            </w: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 elaborate your creative concept, outline and objective (artistic goals, content and feature, execution plan, etc)</w:t>
            </w: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f you are curator, please elaborate the reason on selecting this programme (E.g. artistic goals, creative ideas, programme content and feature,  impact to the local, etc)</w:t>
            </w:r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35C7A" w:rsidRPr="00320035" w:rsidTr="00B36F6E">
        <w:trPr>
          <w:gridAfter w:val="2"/>
          <w:wAfter w:w="21" w:type="dxa"/>
          <w:trHeight w:val="402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C7A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lastRenderedPageBreak/>
              <w:t>作品日後發展方向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如為新創作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50A7" w:rsidRPr="005E4CE1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5160B1" w:rsidRDefault="00253CFB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rientação </w:t>
            </w:r>
            <w:r w:rsidR="005160B1"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ara desenvolvimento futuro (nova criação)</w:t>
            </w:r>
          </w:p>
          <w:p w:rsidR="002550A7" w:rsidRPr="005E4CE1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935C7A" w:rsidRPr="005E4CE1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Direction for future development (for new creation) 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E2734F" w:rsidRPr="005E4CE1" w:rsidRDefault="00E2734F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112BFE" w:rsidRPr="00320035" w:rsidTr="00B36F6E">
        <w:trPr>
          <w:gridAfter w:val="2"/>
          <w:wAfter w:w="21" w:type="dxa"/>
          <w:trHeight w:val="561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0A7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</w:p>
          <w:p w:rsidR="002550A7" w:rsidRPr="006B111E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112BFE" w:rsidRPr="005E4CE1" w:rsidRDefault="002550A7" w:rsidP="00B94D65">
            <w:pPr>
              <w:spacing w:line="260" w:lineRule="exact"/>
              <w:rPr>
                <w:rFonts w:asciiTheme="minorHAnsi" w:eastAsia="微軟正黑體" w:hAnsi="微軟正黑體"/>
                <w:color w:val="C00000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112BFE" w:rsidRPr="005E4CE1" w:rsidRDefault="00112BFE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color w:val="C00000"/>
                <w:sz w:val="20"/>
                <w:szCs w:val="20"/>
                <w:lang w:val="pt-PT" w:eastAsia="zh-TW"/>
              </w:rPr>
            </w:pPr>
          </w:p>
        </w:tc>
      </w:tr>
      <w:tr w:rsidR="007504A5" w:rsidRPr="00320035" w:rsidTr="00B36F6E">
        <w:trPr>
          <w:gridAfter w:val="2"/>
          <w:wAfter w:w="21" w:type="dxa"/>
          <w:trHeight w:val="6863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4A5" w:rsidRPr="002550A7" w:rsidRDefault="009D4A95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宣傳推廣方案</w:t>
            </w:r>
          </w:p>
          <w:p w:rsidR="00112BFE" w:rsidRPr="002550A7" w:rsidRDefault="008A7CED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112BFE"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主辦單位只負責澳門城市藝穗節之整體宣傳，</w:t>
            </w:r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有關各節目之獨立宣傳推廣方案需由藝術家／藝團自行提供及執行。）</w:t>
            </w:r>
          </w:p>
          <w:p w:rsidR="002550A7" w:rsidRPr="002550A7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:rsidR="002550A7" w:rsidRPr="002E5F5D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Marketing e Promoção (Nota: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a organização do Fringe é responsável pela promoção geral do Festival. O marketing do projecto individual tem de  ser proposto e executado pelo candidato)</w:t>
            </w:r>
          </w:p>
          <w:p w:rsidR="002550A7" w:rsidRPr="002E5F5D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2550A7" w:rsidRPr="005E4CE1" w:rsidRDefault="002550A7" w:rsidP="00B94D65">
            <w:pPr>
              <w:spacing w:line="260" w:lineRule="exact"/>
              <w:rPr>
                <w:rFonts w:asciiTheme="minorHAnsi" w:eastAsia="微軟正黑體" w:hAnsi="微軟正黑體"/>
                <w:color w:val="C00000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and Promotion Plan (Note: the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Festival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organizer is responsible for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 overall promotion of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Fringe.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M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arketing of individual project has to be proposed and executed by the candidates)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7504A5" w:rsidRPr="005E4CE1" w:rsidRDefault="007504A5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color w:val="C00000"/>
                <w:sz w:val="20"/>
                <w:szCs w:val="20"/>
                <w:lang w:val="pt-PT" w:eastAsia="zh-TW"/>
              </w:rPr>
            </w:pPr>
          </w:p>
        </w:tc>
      </w:tr>
      <w:tr w:rsidR="00CB63A7" w:rsidRPr="00320035" w:rsidTr="004200C2">
        <w:trPr>
          <w:gridAfter w:val="2"/>
          <w:wAfter w:w="21" w:type="dxa"/>
          <w:trHeight w:val="1193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FB3312" w:rsidRPr="005E4CE1" w:rsidRDefault="008D34DA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hAnsiTheme="minorHAnsi"/>
                <w:sz w:val="20"/>
                <w:szCs w:val="20"/>
                <w:lang w:val="pt-PT" w:eastAsia="zh-TW"/>
              </w:rPr>
              <w:br w:type="page"/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語言</w:t>
            </w:r>
          </w:p>
          <w:p w:rsidR="00CB63A7" w:rsidRPr="005E4CE1" w:rsidRDefault="00021C4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FB3312" w:rsidRPr="005E4CE1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023" w:type="dxa"/>
            <w:gridSpan w:val="2"/>
            <w:vAlign w:val="center"/>
          </w:tcPr>
          <w:p w:rsidR="00CB63A7" w:rsidRPr="005E4CE1" w:rsidRDefault="00CB63A7" w:rsidP="00B94D65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  <w:r w:rsidR="00FB3312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FB3312" w:rsidRPr="005E4CE1" w:rsidRDefault="00FB3312" w:rsidP="00B94D65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5"/>
            <w:vAlign w:val="center"/>
          </w:tcPr>
          <w:p w:rsidR="00CB63A7" w:rsidRPr="005E4CE1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AA1E15" w:rsidRPr="005E4CE1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FB3312" w:rsidRPr="005E4CE1" w:rsidRDefault="00395CB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Mandarin</w:t>
            </w:r>
          </w:p>
        </w:tc>
        <w:tc>
          <w:tcPr>
            <w:tcW w:w="1438" w:type="dxa"/>
            <w:gridSpan w:val="3"/>
            <w:vAlign w:val="center"/>
          </w:tcPr>
          <w:p w:rsidR="00CB63A7" w:rsidRPr="005E4CE1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AA1E15" w:rsidRPr="005E4CE1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FB3312" w:rsidRPr="005E4CE1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2329" w:type="dxa"/>
            <w:vAlign w:val="center"/>
          </w:tcPr>
          <w:p w:rsidR="00CB63A7" w:rsidRPr="005E4CE1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AA1E15" w:rsidRPr="005E4CE1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ão aplicável</w:t>
            </w:r>
          </w:p>
          <w:p w:rsidR="00FB3312" w:rsidRPr="005E4CE1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CB63A7" w:rsidRPr="00320035" w:rsidTr="004200C2">
        <w:trPr>
          <w:gridAfter w:val="2"/>
          <w:wAfter w:w="21" w:type="dxa"/>
          <w:trHeight w:val="84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CB63A7" w:rsidRPr="005E4CE1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200" w:type="dxa"/>
            <w:gridSpan w:val="11"/>
            <w:vAlign w:val="center"/>
          </w:tcPr>
          <w:p w:rsidR="00295021" w:rsidRPr="005E4CE1" w:rsidRDefault="00CB63A7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A111E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="009A111E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Others (please specify) </w:t>
            </w:r>
          </w:p>
        </w:tc>
      </w:tr>
      <w:tr w:rsidR="008A7CED" w:rsidRPr="00320035" w:rsidTr="004200C2">
        <w:trPr>
          <w:gridAfter w:val="2"/>
          <w:wAfter w:w="21" w:type="dxa"/>
          <w:trHeight w:val="1136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8A7CED" w:rsidRPr="005E4CE1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適合觀賞年</w:t>
            </w:r>
            <w:r w:rsidRPr="005E4CE1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齡</w:t>
            </w:r>
          </w:p>
          <w:p w:rsidR="008A7CED" w:rsidRPr="005E4CE1" w:rsidRDefault="008A7CED" w:rsidP="00B94D65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8A7CED" w:rsidRPr="005E4CE1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023" w:type="dxa"/>
            <w:gridSpan w:val="2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5E4CE1" w:rsidRDefault="008A7CED" w:rsidP="00B94D65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8A7CED" w:rsidRPr="005E4CE1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410" w:type="dxa"/>
            <w:gridSpan w:val="5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6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5E4CE1" w:rsidRDefault="008A7CED" w:rsidP="00B94D65">
            <w:pPr>
              <w:spacing w:line="260" w:lineRule="exact"/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8A7CED" w:rsidRPr="005E4CE1" w:rsidRDefault="00BE0FB7" w:rsidP="00B94D65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6 yrs old or above</w:t>
            </w:r>
          </w:p>
        </w:tc>
        <w:tc>
          <w:tcPr>
            <w:tcW w:w="3767" w:type="dxa"/>
            <w:gridSpan w:val="4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BE0FB7" w:rsidRDefault="00BE0FB7" w:rsidP="00B94D65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  </w:t>
            </w:r>
            <w:r w:rsidR="008A7CED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A7CED" w:rsidRPr="005E4CE1" w:rsidRDefault="00BE0FB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3 yrs old or above</w:t>
            </w:r>
          </w:p>
        </w:tc>
      </w:tr>
      <w:tr w:rsidR="008A7CED" w:rsidRPr="00320035" w:rsidTr="004200C2">
        <w:trPr>
          <w:gridAfter w:val="2"/>
          <w:wAfter w:w="21" w:type="dxa"/>
          <w:trHeight w:val="111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43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Maiores de 18 anos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8 yrs old or above</w:t>
            </w:r>
          </w:p>
        </w:tc>
        <w:tc>
          <w:tcPr>
            <w:tcW w:w="37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任何年齡</w:t>
            </w:r>
          </w:p>
          <w:p w:rsidR="008A7CED" w:rsidRPr="005E4CE1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</w:t>
            </w:r>
          </w:p>
        </w:tc>
      </w:tr>
      <w:tr w:rsidR="00BA311C" w:rsidRPr="00320035" w:rsidTr="004200C2">
        <w:trPr>
          <w:gridAfter w:val="2"/>
          <w:wAfter w:w="21" w:type="dxa"/>
          <w:trHeight w:val="1552"/>
          <w:jc w:val="center"/>
        </w:trPr>
        <w:tc>
          <w:tcPr>
            <w:tcW w:w="24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演出長度</w:t>
            </w:r>
          </w:p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uração /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5E4CE1" w:rsidRDefault="00AA1594" w:rsidP="00B94D65">
            <w:pPr>
              <w:shd w:val="clear" w:color="auto" w:fill="D9D9D9" w:themeFill="background1" w:themeFillShade="D9"/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BA311C" w:rsidRPr="005E4CE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計劃場次</w:t>
            </w:r>
          </w:p>
          <w:p w:rsidR="00BA311C" w:rsidRPr="005E4CE1" w:rsidRDefault="00BA311C" w:rsidP="00B94D65">
            <w:pPr>
              <w:shd w:val="clear" w:color="auto" w:fill="D9D9D9" w:themeFill="background1" w:themeFillShade="D9"/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N.º de </w:t>
            </w:r>
            <w:proofErr w:type="spellStart"/>
            <w:r w:rsidRPr="005E4CE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essões</w:t>
            </w:r>
            <w:proofErr w:type="spellEnd"/>
            <w:r w:rsidRPr="005E4CE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Pr="005E4CE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No. of presentation  </w:t>
            </w:r>
          </w:p>
        </w:tc>
        <w:tc>
          <w:tcPr>
            <w:tcW w:w="3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B21C70" w:rsidRPr="00320035" w:rsidTr="00DC3234">
        <w:trPr>
          <w:gridAfter w:val="2"/>
          <w:wAfter w:w="21" w:type="dxa"/>
          <w:trHeight w:val="2963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B21C70" w:rsidRPr="00BE0FB7" w:rsidRDefault="00B21C70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="00317875" w:rsidRPr="005E4CE1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</w:t>
            </w:r>
            <w:r w:rsidR="00317875" w:rsidRPr="00BE0FB7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="00BA311C" w:rsidRP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每場可容納觀眾人數</w:t>
            </w:r>
          </w:p>
          <w:p w:rsidR="00BE0FB7" w:rsidRPr="00BE0FB7" w:rsidRDefault="00BE0FB7" w:rsidP="00B94D65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BE0FB7" w:rsidRPr="005E4CE1" w:rsidRDefault="00BE0FB7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 </w:t>
            </w: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B21C70" w:rsidRPr="005E4CE1" w:rsidRDefault="00B21C70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C00000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00C2" w:rsidRPr="004200C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預計之票房／觀眾量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(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如屬免費節目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:rsidR="004200C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200C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BE0FB7" w:rsidRPr="005E4CE1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C00000"/>
                <w:sz w:val="20"/>
                <w:szCs w:val="20"/>
                <w:lang w:val="pt-PT" w:eastAsia="zh-TW"/>
              </w:rPr>
            </w:pPr>
            <w:r w:rsidRPr="004200C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xpected ticket sales / audience number (if free admission)</w:t>
            </w:r>
            <w:r w:rsidRPr="005E4CE1">
              <w:rPr>
                <w:rFonts w:asciiTheme="minorHAnsi" w:eastAsia="微軟正黑體" w:hAnsiTheme="minorHAnsi"/>
                <w:color w:val="C00000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B21C70" w:rsidRPr="005E4CE1" w:rsidRDefault="00B21C70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3CFB" w:rsidRPr="00320035" w:rsidTr="004200C2">
        <w:trPr>
          <w:gridAfter w:val="2"/>
          <w:wAfter w:w="21" w:type="dxa"/>
          <w:trHeight w:val="11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特別內容備註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557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成人情節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elements</w:t>
            </w:r>
          </w:p>
        </w:tc>
        <w:tc>
          <w:tcPr>
            <w:tcW w:w="2552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粗言穢語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253CFB" w:rsidRPr="005E4CE1" w:rsidRDefault="006E319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arse language </w:t>
            </w:r>
          </w:p>
        </w:tc>
        <w:tc>
          <w:tcPr>
            <w:tcW w:w="3091" w:type="dxa"/>
            <w:gridSpan w:val="3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祼露場面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253CFB" w:rsidRPr="005E4CE1" w:rsidRDefault="006E319D" w:rsidP="00B94D65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udity </w:t>
            </w:r>
          </w:p>
        </w:tc>
      </w:tr>
      <w:tr w:rsidR="00253CFB" w:rsidRPr="00320035" w:rsidTr="00DC3234">
        <w:trPr>
          <w:gridAfter w:val="2"/>
          <w:wAfter w:w="21" w:type="dxa"/>
          <w:trHeight w:val="154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7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巨響效果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ud noise effect </w:t>
            </w:r>
          </w:p>
        </w:tc>
        <w:tc>
          <w:tcPr>
            <w:tcW w:w="2552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閃燈效果</w:t>
            </w:r>
          </w:p>
          <w:p w:rsidR="00253CFB" w:rsidRPr="005E4CE1" w:rsidRDefault="00253CFB" w:rsidP="00B94D65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Efeitos intensos de luz</w:t>
            </w:r>
          </w:p>
          <w:p w:rsidR="00253CFB" w:rsidRPr="005E4CE1" w:rsidRDefault="006E319D" w:rsidP="00B94D65">
            <w:pPr>
              <w:spacing w:line="260" w:lineRule="exact"/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trobe light effect </w:t>
            </w:r>
          </w:p>
        </w:tc>
        <w:tc>
          <w:tcPr>
            <w:tcW w:w="3091" w:type="dxa"/>
            <w:gridSpan w:val="3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 (please specify)</w:t>
            </w:r>
          </w:p>
        </w:tc>
      </w:tr>
      <w:tr w:rsidR="00317875" w:rsidRPr="00320035" w:rsidTr="00DC3234">
        <w:trPr>
          <w:gridAfter w:val="2"/>
          <w:wAfter w:w="21" w:type="dxa"/>
          <w:trHeight w:val="11824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11C" w:rsidRPr="00BE0FB7" w:rsidRDefault="0037442B" w:rsidP="005E4CE1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工作時間表</w:t>
            </w:r>
          </w:p>
          <w:p w:rsidR="00317875" w:rsidRPr="00BE0FB7" w:rsidRDefault="00BA311C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請詳列節目之</w:t>
            </w:r>
            <w:r w:rsidR="0037442B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執行日程表，包括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製作</w:t>
            </w:r>
            <w:r w:rsidR="00AA1594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進度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、</w:t>
            </w:r>
            <w:r w:rsidR="0037442B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排練時間等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:rsidR="00317875" w:rsidRPr="00BE0FB7" w:rsidRDefault="00317875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BE0FB7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BE0FB7" w:rsidRPr="00BE0FB7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BE0FB7" w:rsidRPr="005E4CE1" w:rsidRDefault="00BE0FB7" w:rsidP="00BE0FB7">
            <w:pPr>
              <w:spacing w:line="260" w:lineRule="exact"/>
              <w:rPr>
                <w:rFonts w:asciiTheme="minorHAnsi" w:eastAsia="微軟正黑體" w:hAnsiTheme="minorHAnsi"/>
                <w:color w:val="C00000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DC3234" w:rsidRPr="005E4CE1" w:rsidRDefault="00DC3234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2B46D3" w:rsidRPr="002B46D3" w:rsidTr="00DC3234">
        <w:trPr>
          <w:trHeight w:val="200"/>
          <w:jc w:val="center"/>
        </w:trPr>
        <w:tc>
          <w:tcPr>
            <w:tcW w:w="10653" w:type="dxa"/>
            <w:gridSpan w:val="14"/>
            <w:shd w:val="clear" w:color="auto" w:fill="000000" w:themeFill="text1"/>
            <w:vAlign w:val="center"/>
          </w:tcPr>
          <w:p w:rsidR="002B46D3" w:rsidRPr="00DC3234" w:rsidRDefault="002B46D3" w:rsidP="002B46D3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B46D3">
              <w:rPr>
                <w:rFonts w:asciiTheme="minorHAnsi" w:hAnsiTheme="minorHAnsi"/>
                <w:lang w:eastAsia="zh-TW"/>
              </w:rPr>
              <w:br w:type="page"/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演出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/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活動空間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="009A7772"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>．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Local</w:t>
            </w:r>
            <w:r w:rsidR="009A7772"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>．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Venue  </w:t>
            </w:r>
          </w:p>
        </w:tc>
      </w:tr>
      <w:tr w:rsidR="00DC715C" w:rsidRPr="00320035" w:rsidTr="00DC3234">
        <w:trPr>
          <w:trHeight w:val="136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234" w:rsidRPr="00DC3234" w:rsidRDefault="00DC3234" w:rsidP="00DC3234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建議空間</w:t>
            </w: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</w:p>
          <w:p w:rsidR="00DC3234" w:rsidRPr="00DC3234" w:rsidRDefault="00DC3234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ço</w:t>
            </w:r>
          </w:p>
          <w:p w:rsidR="00DC715C" w:rsidRPr="00670129" w:rsidRDefault="00DC323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posed Venue / space</w:t>
            </w:r>
          </w:p>
        </w:tc>
        <w:tc>
          <w:tcPr>
            <w:tcW w:w="4021" w:type="dxa"/>
            <w:gridSpan w:val="5"/>
            <w:tcBorders>
              <w:bottom w:val="single" w:sz="4" w:space="0" w:color="auto"/>
            </w:tcBorders>
            <w:vAlign w:val="center"/>
          </w:tcPr>
          <w:p w:rsidR="00DC715C" w:rsidRPr="00670129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00" w:type="dxa"/>
            <w:gridSpan w:val="8"/>
            <w:tcBorders>
              <w:bottom w:val="single" w:sz="4" w:space="0" w:color="auto"/>
            </w:tcBorders>
            <w:vAlign w:val="center"/>
          </w:tcPr>
          <w:p w:rsidR="00DC715C" w:rsidRPr="00670129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E56569" w:rsidRPr="00320035" w:rsidTr="00DC3234">
        <w:trPr>
          <w:trHeight w:val="393"/>
          <w:jc w:val="center"/>
        </w:trPr>
        <w:tc>
          <w:tcPr>
            <w:tcW w:w="10653" w:type="dxa"/>
            <w:gridSpan w:val="14"/>
            <w:shd w:val="clear" w:color="auto" w:fill="D9D9D9" w:themeFill="background1" w:themeFillShade="D9"/>
            <w:vAlign w:val="center"/>
          </w:tcPr>
          <w:p w:rsidR="00BE0FB7" w:rsidRPr="00C1509F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BE0FB7" w:rsidRPr="00C1509F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 local seleccionado não for alugado com sucesso, a candidatura será reavaliada.</w:t>
            </w:r>
          </w:p>
          <w:p w:rsidR="00E56569" w:rsidRPr="001509E4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color w:val="FF0000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te: Selected venue has to be rented by applicant / artist on their own. Venue is considered as one of the scoring criteria, hence if selected venue is not successfully rented, the application will be re-examined.</w:t>
            </w:r>
          </w:p>
        </w:tc>
      </w:tr>
      <w:tr w:rsidR="00DC715C" w:rsidRPr="00320035" w:rsidTr="00DC3234">
        <w:trPr>
          <w:trHeight w:val="2426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選擇該空間的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理念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ito do local/</w:t>
            </w:r>
            <w:r w:rsidR="00607D24"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paço escolhido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Concept of the choice of venue / space </w:t>
            </w:r>
          </w:p>
        </w:tc>
        <w:tc>
          <w:tcPr>
            <w:tcW w:w="8221" w:type="dxa"/>
            <w:gridSpan w:val="13"/>
            <w:vAlign w:val="center"/>
          </w:tcPr>
          <w:p w:rsidR="00DC715C" w:rsidRPr="00670129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14465" w:rsidRPr="00320035" w:rsidTr="00DC3234">
        <w:trPr>
          <w:trHeight w:val="3074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14465" w:rsidRPr="00DC3234" w:rsidRDefault="00CD2E7F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br w:type="page"/>
            </w:r>
            <w:r w:rsidR="00023394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AA1E15" w:rsidRPr="00DC3234" w:rsidRDefault="00AA1E15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23394" w:rsidRPr="00DC3234" w:rsidRDefault="00607D2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221" w:type="dxa"/>
            <w:gridSpan w:val="13"/>
            <w:vAlign w:val="center"/>
          </w:tcPr>
          <w:p w:rsidR="00701F34" w:rsidRPr="00670129" w:rsidRDefault="00701F34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56569" w:rsidRPr="009A7772" w:rsidTr="00DC3234">
        <w:trPr>
          <w:trHeight w:val="2785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E56569" w:rsidRPr="00DC3234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E56569" w:rsidRPr="00DC3234" w:rsidRDefault="00E56569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usto estimado da utilização do espaço proposto (caso haja)</w:t>
            </w:r>
          </w:p>
          <w:p w:rsidR="00E56569" w:rsidRPr="00DC3234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stimated cost on using the proposed space (if any) </w:t>
            </w:r>
          </w:p>
          <w:p w:rsidR="00E56569" w:rsidRPr="00670129" w:rsidRDefault="00E56569" w:rsidP="00B05933">
            <w:pPr>
              <w:spacing w:beforeLines="40"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</w:tcBorders>
            <w:vAlign w:val="center"/>
          </w:tcPr>
          <w:p w:rsidR="00E56569" w:rsidRPr="00670129" w:rsidRDefault="00E56569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466C79" w:rsidRPr="008F63AB" w:rsidRDefault="00466C79" w:rsidP="00096958">
      <w:pPr>
        <w:rPr>
          <w:rFonts w:asciiTheme="minorHAnsi" w:eastAsia="微軟正黑體" w:hAnsiTheme="minorHAnsi"/>
          <w:sz w:val="10"/>
          <w:szCs w:val="10"/>
          <w:lang w:eastAsia="zh-TW"/>
        </w:rPr>
      </w:pPr>
    </w:p>
    <w:p w:rsidR="00527CC2" w:rsidRPr="00602EDD" w:rsidRDefault="00E86F2F" w:rsidP="00701F34">
      <w:pPr>
        <w:rPr>
          <w:rFonts w:asciiTheme="minorHAnsi" w:eastAsiaTheme="minorEastAsia" w:hAnsiTheme="minorHAnsi"/>
          <w:sz w:val="20"/>
          <w:szCs w:val="20"/>
          <w:lang w:eastAsia="zh-TW"/>
        </w:rPr>
      </w:pPr>
      <w:r w:rsidRPr="008F63AB">
        <w:rPr>
          <w:rFonts w:asciiTheme="minorHAnsi" w:eastAsia="微軟正黑體" w:hAnsiTheme="minorHAnsi"/>
          <w:lang w:eastAsia="zh-TW"/>
        </w:rPr>
        <w:t xml:space="preserve"> </w:t>
      </w:r>
      <w:r w:rsidR="00701F34" w:rsidRPr="008F63AB">
        <w:rPr>
          <w:rFonts w:asciiTheme="minorHAnsi" w:eastAsia="微軟正黑體" w:hAnsiTheme="minorHAnsi"/>
          <w:lang w:eastAsia="zh-TW"/>
        </w:rPr>
        <w:t xml:space="preserve">   </w:t>
      </w:r>
    </w:p>
    <w:tbl>
      <w:tblPr>
        <w:tblStyle w:val="ad"/>
        <w:tblW w:w="0" w:type="auto"/>
        <w:jc w:val="center"/>
        <w:tblInd w:w="849" w:type="dxa"/>
        <w:tblLook w:val="04A0"/>
      </w:tblPr>
      <w:tblGrid>
        <w:gridCol w:w="4948"/>
        <w:gridCol w:w="5219"/>
      </w:tblGrid>
      <w:tr w:rsidR="00701F34" w:rsidRPr="00DC3234" w:rsidTr="00731E8A">
        <w:trPr>
          <w:trHeight w:val="2575"/>
          <w:jc w:val="center"/>
        </w:trPr>
        <w:tc>
          <w:tcPr>
            <w:tcW w:w="4948" w:type="dxa"/>
            <w:tcBorders>
              <w:top w:val="single" w:sz="18" w:space="0" w:color="auto"/>
            </w:tcBorders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br w:type="page"/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報名單位代表簽署</w:t>
            </w:r>
          </w:p>
          <w:p w:rsidR="00701F34" w:rsidRPr="00DC3234" w:rsidRDefault="004111DE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Assinatura do </w:t>
            </w:r>
            <w:r w:rsidR="002B46D3" w:rsidRPr="00DC323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didato</w:t>
            </w:r>
          </w:p>
          <w:p w:rsidR="00847660" w:rsidRPr="00DC3234" w:rsidRDefault="00847660" w:rsidP="00DC3234">
            <w:pPr>
              <w:snapToGrid w:val="0"/>
              <w:spacing w:line="260" w:lineRule="exact"/>
              <w:ind w:right="480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pplicant's signature</w:t>
            </w:r>
          </w:p>
          <w:p w:rsidR="00231A49" w:rsidRPr="00DC3234" w:rsidRDefault="00231A49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701F34" w:rsidRPr="00DC3234" w:rsidRDefault="00701F34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219" w:type="dxa"/>
            <w:vMerge w:val="restart"/>
            <w:tcBorders>
              <w:top w:val="single" w:sz="18" w:space="0" w:color="auto"/>
            </w:tcBorders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蓋章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適用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4111DE" w:rsidRPr="00DC3234" w:rsidRDefault="004111DE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arimbo da </w:t>
            </w:r>
            <w:r w:rsidR="00FA3282" w:rsidRPr="00DC323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ssociação</w:t>
            </w:r>
            <w:r w:rsidR="00FA3282"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DC3234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 xml:space="preserve">(caso </w:t>
            </w:r>
            <w:r w:rsidR="00FA3282" w:rsidRPr="00DC3234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haja</w:t>
            </w:r>
            <w:r w:rsidRPr="00DC323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4111DE" w:rsidRPr="00DC3234" w:rsidRDefault="00847660" w:rsidP="00DC3234">
            <w:pPr>
              <w:snapToGrid w:val="0"/>
              <w:spacing w:line="260" w:lineRule="exact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ssociation chop (if any)</w:t>
            </w:r>
          </w:p>
        </w:tc>
      </w:tr>
      <w:tr w:rsidR="00701F34" w:rsidRPr="00DC3234" w:rsidTr="00731E8A">
        <w:trPr>
          <w:trHeight w:val="1350"/>
          <w:jc w:val="center"/>
        </w:trPr>
        <w:tc>
          <w:tcPr>
            <w:tcW w:w="4948" w:type="dxa"/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姓名</w:t>
            </w:r>
            <w:r w:rsidR="004111DE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ome</w:t>
            </w:r>
            <w:r w:rsidR="002E3A31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Name</w:t>
            </w:r>
            <w:r w:rsidR="004111DE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701F34" w:rsidRPr="00DC3234" w:rsidTr="00731E8A">
        <w:trPr>
          <w:trHeight w:val="1589"/>
          <w:jc w:val="center"/>
        </w:trPr>
        <w:tc>
          <w:tcPr>
            <w:tcW w:w="4948" w:type="dxa"/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日期</w:t>
            </w:r>
            <w:r w:rsidR="004111DE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ta</w:t>
            </w:r>
            <w:r w:rsidR="002E3A31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Date</w:t>
            </w:r>
            <w:r w:rsidR="00FA3282" w:rsidRPr="00DC323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DC3234" w:rsidRDefault="00701F34" w:rsidP="00DC3234">
            <w:pPr>
              <w:snapToGrid w:val="0"/>
              <w:spacing w:line="260" w:lineRule="exact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</w:tbl>
    <w:p w:rsidR="004C2FFC" w:rsidRPr="00DC3234" w:rsidRDefault="004C2FFC" w:rsidP="00DC3234">
      <w:pPr>
        <w:spacing w:line="260" w:lineRule="exact"/>
        <w:rPr>
          <w:rFonts w:asciiTheme="minorHAnsi" w:eastAsia="微軟正黑體" w:hAnsiTheme="minorHAnsi"/>
          <w:sz w:val="22"/>
          <w:szCs w:val="22"/>
          <w:u w:val="single"/>
          <w:lang w:val="pt-PT" w:eastAsia="zh-TW"/>
        </w:rPr>
      </w:pPr>
    </w:p>
    <w:p w:rsidR="00BE0FB7" w:rsidRPr="00DC3234" w:rsidRDefault="00BE0FB7" w:rsidP="00DC3234">
      <w:pPr>
        <w:spacing w:line="260" w:lineRule="exact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DC3234">
        <w:rPr>
          <w:rFonts w:asciiTheme="minorHAnsi" w:eastAsia="微軟正黑體" w:hAnsiTheme="minorHAnsi"/>
          <w:sz w:val="20"/>
          <w:szCs w:val="20"/>
          <w:lang w:val="pt-PT" w:eastAsia="zh-TW"/>
        </w:rPr>
        <w:t>註：如有更多節目資料（影片、劇照或劇評等等）可以補充附件形式提交，以便評審對節目有更多認識。</w:t>
      </w:r>
    </w:p>
    <w:p w:rsidR="00BE0FB7" w:rsidRPr="00DC3234" w:rsidRDefault="00BE0FB7" w:rsidP="00DC3234">
      <w:pPr>
        <w:spacing w:line="260" w:lineRule="exact"/>
        <w:rPr>
          <w:rFonts w:asciiTheme="minorHAnsi" w:eastAsia="微軟正黑體" w:hAnsiTheme="minorHAnsi"/>
          <w:i/>
          <w:sz w:val="20"/>
          <w:szCs w:val="20"/>
          <w:lang w:val="pt-PT" w:eastAsia="zh-TW"/>
        </w:rPr>
      </w:pPr>
      <w:r w:rsidRPr="00DC3234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Nota: Informações adicionais (trailers, fotografias promocionais ou críticas) podem ser enviadas em anexo, para referência do júri.</w:t>
      </w:r>
    </w:p>
    <w:p w:rsidR="00516F05" w:rsidRPr="00DC3234" w:rsidRDefault="00BE0FB7" w:rsidP="00DC3234">
      <w:pPr>
        <w:spacing w:line="260" w:lineRule="exact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DC3234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Remark: Additional information (trailer, photos or critics) can be submitted in attachment formats, for jury's easy reference. </w:t>
      </w:r>
    </w:p>
    <w:sectPr w:rsidR="00516F05" w:rsidRPr="00DC3234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C2" w:rsidRDefault="004200C2" w:rsidP="00FD2A19">
      <w:r>
        <w:separator/>
      </w:r>
    </w:p>
  </w:endnote>
  <w:endnote w:type="continuationSeparator" w:id="0">
    <w:p w:rsidR="004200C2" w:rsidRDefault="004200C2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4200C2" w:rsidRDefault="004200C2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E57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71E2">
              <w:rPr>
                <w:b/>
                <w:sz w:val="24"/>
                <w:szCs w:val="24"/>
              </w:rPr>
              <w:fldChar w:fldCharType="separate"/>
            </w:r>
            <w:r w:rsidR="00B05933">
              <w:rPr>
                <w:b/>
                <w:noProof/>
              </w:rPr>
              <w:t>7</w:t>
            </w:r>
            <w:r w:rsidR="00E571E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E57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71E2">
              <w:rPr>
                <w:b/>
                <w:sz w:val="24"/>
                <w:szCs w:val="24"/>
              </w:rPr>
              <w:fldChar w:fldCharType="separate"/>
            </w:r>
            <w:r w:rsidR="00B05933">
              <w:rPr>
                <w:b/>
                <w:noProof/>
              </w:rPr>
              <w:t>7</w:t>
            </w:r>
            <w:r w:rsidR="00E571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C2" w:rsidRDefault="004200C2" w:rsidP="00FD2A19">
      <w:r>
        <w:separator/>
      </w:r>
    </w:p>
  </w:footnote>
  <w:footnote w:type="continuationSeparator" w:id="0">
    <w:p w:rsidR="004200C2" w:rsidRDefault="004200C2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C2" w:rsidRDefault="004200C2" w:rsidP="00B94D65">
    <w:pPr>
      <w:pStyle w:val="a5"/>
      <w:ind w:leftChars="-295" w:rightChars="-284" w:right="-682" w:hangingChars="354" w:hanging="708"/>
    </w:pPr>
    <w:r w:rsidRPr="005E4CE1">
      <w:rPr>
        <w:noProof/>
        <w:lang w:eastAsia="zh-TW"/>
      </w:rPr>
      <w:drawing>
        <wp:inline distT="0" distB="0" distL="0" distR="0">
          <wp:extent cx="7734300" cy="2024910"/>
          <wp:effectExtent l="19050" t="0" r="0" b="0"/>
          <wp:docPr id="4" name="圖片 3" descr="J:\DAAE\Fringe\2020 XIX MACAU CITY FRINGE\003_Open Recruitment\Design\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DAAE\Fringe\2020 XIX MACAU CITY FRINGE\003_Open Recruitment\Design\letterhea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202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8177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0808"/>
    <w:rsid w:val="000219F5"/>
    <w:rsid w:val="00021C42"/>
    <w:rsid w:val="00023394"/>
    <w:rsid w:val="00027B46"/>
    <w:rsid w:val="00030CDA"/>
    <w:rsid w:val="000378BA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57C3"/>
    <w:rsid w:val="000D3C35"/>
    <w:rsid w:val="000D5C11"/>
    <w:rsid w:val="000E36D6"/>
    <w:rsid w:val="000F04D3"/>
    <w:rsid w:val="000F1222"/>
    <w:rsid w:val="000F2424"/>
    <w:rsid w:val="000F6E73"/>
    <w:rsid w:val="001016C8"/>
    <w:rsid w:val="0011097C"/>
    <w:rsid w:val="00112BFE"/>
    <w:rsid w:val="001158BD"/>
    <w:rsid w:val="00136C99"/>
    <w:rsid w:val="00136EB8"/>
    <w:rsid w:val="00141130"/>
    <w:rsid w:val="0014657E"/>
    <w:rsid w:val="001509E4"/>
    <w:rsid w:val="001545AB"/>
    <w:rsid w:val="00155AB4"/>
    <w:rsid w:val="00161AA7"/>
    <w:rsid w:val="00162619"/>
    <w:rsid w:val="00166750"/>
    <w:rsid w:val="00166ADA"/>
    <w:rsid w:val="001742C2"/>
    <w:rsid w:val="00176425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3002"/>
    <w:rsid w:val="001C6FDD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50A7"/>
    <w:rsid w:val="00256851"/>
    <w:rsid w:val="002657FE"/>
    <w:rsid w:val="00266576"/>
    <w:rsid w:val="0028144A"/>
    <w:rsid w:val="00283329"/>
    <w:rsid w:val="0028379B"/>
    <w:rsid w:val="00294624"/>
    <w:rsid w:val="00295021"/>
    <w:rsid w:val="00295841"/>
    <w:rsid w:val="002A7327"/>
    <w:rsid w:val="002B0432"/>
    <w:rsid w:val="002B0918"/>
    <w:rsid w:val="002B46D3"/>
    <w:rsid w:val="002B560C"/>
    <w:rsid w:val="002B76EB"/>
    <w:rsid w:val="002C12F5"/>
    <w:rsid w:val="002C4ED3"/>
    <w:rsid w:val="002D13E0"/>
    <w:rsid w:val="002E08B3"/>
    <w:rsid w:val="002E3A31"/>
    <w:rsid w:val="002E4660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95CBB"/>
    <w:rsid w:val="003A0654"/>
    <w:rsid w:val="003A513C"/>
    <w:rsid w:val="003B52DB"/>
    <w:rsid w:val="003E04EC"/>
    <w:rsid w:val="003E4FE0"/>
    <w:rsid w:val="003F5C29"/>
    <w:rsid w:val="00400A79"/>
    <w:rsid w:val="004022B9"/>
    <w:rsid w:val="004074E3"/>
    <w:rsid w:val="004111DE"/>
    <w:rsid w:val="00414C3C"/>
    <w:rsid w:val="004200C2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D"/>
    <w:rsid w:val="004824E9"/>
    <w:rsid w:val="0049019D"/>
    <w:rsid w:val="004A6F0F"/>
    <w:rsid w:val="004B1436"/>
    <w:rsid w:val="004C2FFC"/>
    <w:rsid w:val="004C6946"/>
    <w:rsid w:val="004D081C"/>
    <w:rsid w:val="004D0E20"/>
    <w:rsid w:val="004D2BB5"/>
    <w:rsid w:val="004D3905"/>
    <w:rsid w:val="004D695B"/>
    <w:rsid w:val="004E1345"/>
    <w:rsid w:val="004E5004"/>
    <w:rsid w:val="004F0F04"/>
    <w:rsid w:val="005004A0"/>
    <w:rsid w:val="00515217"/>
    <w:rsid w:val="005160B1"/>
    <w:rsid w:val="00516F05"/>
    <w:rsid w:val="005171E9"/>
    <w:rsid w:val="00527CC2"/>
    <w:rsid w:val="00545DBC"/>
    <w:rsid w:val="00545E48"/>
    <w:rsid w:val="00556640"/>
    <w:rsid w:val="00562FFE"/>
    <w:rsid w:val="0056578F"/>
    <w:rsid w:val="005732F7"/>
    <w:rsid w:val="005910B7"/>
    <w:rsid w:val="005975B0"/>
    <w:rsid w:val="00597ADA"/>
    <w:rsid w:val="005A3DCB"/>
    <w:rsid w:val="005B66CF"/>
    <w:rsid w:val="005D5F4D"/>
    <w:rsid w:val="005E00B0"/>
    <w:rsid w:val="005E0179"/>
    <w:rsid w:val="005E4CE1"/>
    <w:rsid w:val="005E75D9"/>
    <w:rsid w:val="005F289B"/>
    <w:rsid w:val="00601F13"/>
    <w:rsid w:val="0060255E"/>
    <w:rsid w:val="00602EDD"/>
    <w:rsid w:val="0060471B"/>
    <w:rsid w:val="00607D24"/>
    <w:rsid w:val="00617D02"/>
    <w:rsid w:val="006208BC"/>
    <w:rsid w:val="00621C8E"/>
    <w:rsid w:val="00622899"/>
    <w:rsid w:val="00627677"/>
    <w:rsid w:val="00632C33"/>
    <w:rsid w:val="00635277"/>
    <w:rsid w:val="00635DB9"/>
    <w:rsid w:val="006410E4"/>
    <w:rsid w:val="00642E2A"/>
    <w:rsid w:val="00644B0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7F67"/>
    <w:rsid w:val="006A3E03"/>
    <w:rsid w:val="006B23F2"/>
    <w:rsid w:val="006B2B4A"/>
    <w:rsid w:val="006B4DDE"/>
    <w:rsid w:val="006D1358"/>
    <w:rsid w:val="006D1798"/>
    <w:rsid w:val="006D3B1B"/>
    <w:rsid w:val="006D7E74"/>
    <w:rsid w:val="006E319D"/>
    <w:rsid w:val="006E72B1"/>
    <w:rsid w:val="00701F34"/>
    <w:rsid w:val="00703AA1"/>
    <w:rsid w:val="007066AF"/>
    <w:rsid w:val="00711943"/>
    <w:rsid w:val="00714C37"/>
    <w:rsid w:val="00715B3B"/>
    <w:rsid w:val="007200F2"/>
    <w:rsid w:val="007212FC"/>
    <w:rsid w:val="00722CDD"/>
    <w:rsid w:val="00723022"/>
    <w:rsid w:val="0073138C"/>
    <w:rsid w:val="00731E8A"/>
    <w:rsid w:val="00732BD7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5FE9"/>
    <w:rsid w:val="007974AE"/>
    <w:rsid w:val="007A1BB9"/>
    <w:rsid w:val="007A3092"/>
    <w:rsid w:val="007B4F7E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40468"/>
    <w:rsid w:val="008406A1"/>
    <w:rsid w:val="0084315B"/>
    <w:rsid w:val="00847660"/>
    <w:rsid w:val="008552E4"/>
    <w:rsid w:val="00874997"/>
    <w:rsid w:val="00875412"/>
    <w:rsid w:val="00875589"/>
    <w:rsid w:val="00895506"/>
    <w:rsid w:val="00897266"/>
    <w:rsid w:val="008A0A2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6E5D"/>
    <w:rsid w:val="008C7545"/>
    <w:rsid w:val="008D34DA"/>
    <w:rsid w:val="008E0D04"/>
    <w:rsid w:val="008E2162"/>
    <w:rsid w:val="008F169D"/>
    <w:rsid w:val="008F3040"/>
    <w:rsid w:val="008F44BF"/>
    <w:rsid w:val="008F63AB"/>
    <w:rsid w:val="009021EA"/>
    <w:rsid w:val="00903197"/>
    <w:rsid w:val="009031F9"/>
    <w:rsid w:val="0091292B"/>
    <w:rsid w:val="00914465"/>
    <w:rsid w:val="009151BD"/>
    <w:rsid w:val="00922D98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66E21"/>
    <w:rsid w:val="00984E12"/>
    <w:rsid w:val="00990FA9"/>
    <w:rsid w:val="00995228"/>
    <w:rsid w:val="009A111E"/>
    <w:rsid w:val="009A16CD"/>
    <w:rsid w:val="009A4160"/>
    <w:rsid w:val="009A5F41"/>
    <w:rsid w:val="009A7772"/>
    <w:rsid w:val="009B77FB"/>
    <w:rsid w:val="009D3D36"/>
    <w:rsid w:val="009D40B4"/>
    <w:rsid w:val="009D4A95"/>
    <w:rsid w:val="009D799D"/>
    <w:rsid w:val="009E4591"/>
    <w:rsid w:val="009E65A2"/>
    <w:rsid w:val="00A02A90"/>
    <w:rsid w:val="00A03042"/>
    <w:rsid w:val="00A052D6"/>
    <w:rsid w:val="00A07D92"/>
    <w:rsid w:val="00A141BC"/>
    <w:rsid w:val="00A15935"/>
    <w:rsid w:val="00A165E6"/>
    <w:rsid w:val="00A25EF8"/>
    <w:rsid w:val="00A4147C"/>
    <w:rsid w:val="00A42DE5"/>
    <w:rsid w:val="00A442A0"/>
    <w:rsid w:val="00A52B59"/>
    <w:rsid w:val="00A55A62"/>
    <w:rsid w:val="00A6419E"/>
    <w:rsid w:val="00A67516"/>
    <w:rsid w:val="00A72D11"/>
    <w:rsid w:val="00A74234"/>
    <w:rsid w:val="00A77423"/>
    <w:rsid w:val="00A81428"/>
    <w:rsid w:val="00A84666"/>
    <w:rsid w:val="00A86C37"/>
    <w:rsid w:val="00A93A8A"/>
    <w:rsid w:val="00A953DD"/>
    <w:rsid w:val="00AA1594"/>
    <w:rsid w:val="00AA1A5F"/>
    <w:rsid w:val="00AA1E15"/>
    <w:rsid w:val="00AA5A3A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933"/>
    <w:rsid w:val="00B05AB1"/>
    <w:rsid w:val="00B21C70"/>
    <w:rsid w:val="00B22CF7"/>
    <w:rsid w:val="00B242E1"/>
    <w:rsid w:val="00B249BE"/>
    <w:rsid w:val="00B30E47"/>
    <w:rsid w:val="00B330C0"/>
    <w:rsid w:val="00B35F53"/>
    <w:rsid w:val="00B36F6E"/>
    <w:rsid w:val="00B41162"/>
    <w:rsid w:val="00B41395"/>
    <w:rsid w:val="00B57F60"/>
    <w:rsid w:val="00B62681"/>
    <w:rsid w:val="00B65A3C"/>
    <w:rsid w:val="00B7180E"/>
    <w:rsid w:val="00B765DB"/>
    <w:rsid w:val="00B91C9D"/>
    <w:rsid w:val="00B94555"/>
    <w:rsid w:val="00B94D65"/>
    <w:rsid w:val="00BA09D2"/>
    <w:rsid w:val="00BA0C50"/>
    <w:rsid w:val="00BA311C"/>
    <w:rsid w:val="00BA6AA2"/>
    <w:rsid w:val="00BA6CFD"/>
    <w:rsid w:val="00BB1940"/>
    <w:rsid w:val="00BB37AE"/>
    <w:rsid w:val="00BB7BED"/>
    <w:rsid w:val="00BE0FB7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61AE"/>
    <w:rsid w:val="00C61D2F"/>
    <w:rsid w:val="00C65A09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0DF4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157C5"/>
    <w:rsid w:val="00D2441D"/>
    <w:rsid w:val="00D251DA"/>
    <w:rsid w:val="00D30DD9"/>
    <w:rsid w:val="00D31C82"/>
    <w:rsid w:val="00D37DC8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3234"/>
    <w:rsid w:val="00DC715C"/>
    <w:rsid w:val="00DC73A5"/>
    <w:rsid w:val="00DD253B"/>
    <w:rsid w:val="00DD635E"/>
    <w:rsid w:val="00DE3D99"/>
    <w:rsid w:val="00DF0595"/>
    <w:rsid w:val="00DF2723"/>
    <w:rsid w:val="00E00B21"/>
    <w:rsid w:val="00E0363D"/>
    <w:rsid w:val="00E0661B"/>
    <w:rsid w:val="00E12D13"/>
    <w:rsid w:val="00E13327"/>
    <w:rsid w:val="00E16C11"/>
    <w:rsid w:val="00E17491"/>
    <w:rsid w:val="00E2080F"/>
    <w:rsid w:val="00E2734F"/>
    <w:rsid w:val="00E27F4A"/>
    <w:rsid w:val="00E30C0F"/>
    <w:rsid w:val="00E31D00"/>
    <w:rsid w:val="00E41C65"/>
    <w:rsid w:val="00E44A78"/>
    <w:rsid w:val="00E505B2"/>
    <w:rsid w:val="00E56569"/>
    <w:rsid w:val="00E571E2"/>
    <w:rsid w:val="00E6106F"/>
    <w:rsid w:val="00E6158E"/>
    <w:rsid w:val="00E8536D"/>
    <w:rsid w:val="00E86F2F"/>
    <w:rsid w:val="00EA274D"/>
    <w:rsid w:val="00EA7EBB"/>
    <w:rsid w:val="00EB6D11"/>
    <w:rsid w:val="00EB74D0"/>
    <w:rsid w:val="00EC345C"/>
    <w:rsid w:val="00ED5181"/>
    <w:rsid w:val="00EE1081"/>
    <w:rsid w:val="00EE2E45"/>
    <w:rsid w:val="00EE4C41"/>
    <w:rsid w:val="00EE5DB6"/>
    <w:rsid w:val="00EE6580"/>
    <w:rsid w:val="00F02F99"/>
    <w:rsid w:val="00F04E74"/>
    <w:rsid w:val="00F223D4"/>
    <w:rsid w:val="00F422A8"/>
    <w:rsid w:val="00F4426C"/>
    <w:rsid w:val="00F45658"/>
    <w:rsid w:val="00F47A4D"/>
    <w:rsid w:val="00F50258"/>
    <w:rsid w:val="00F60294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CFDA-0462-4102-A2C2-92B834C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354</Words>
  <Characters>4258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Jennifer, Sio Wai Kei</cp:lastModifiedBy>
  <cp:revision>55</cp:revision>
  <cp:lastPrinted>2019-03-15T07:59:00Z</cp:lastPrinted>
  <dcterms:created xsi:type="dcterms:W3CDTF">2018-06-19T05:48:00Z</dcterms:created>
  <dcterms:modified xsi:type="dcterms:W3CDTF">2019-05-14T03:27:00Z</dcterms:modified>
</cp:coreProperties>
</file>